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664BBA">
        <w:rPr>
          <w:rFonts w:eastAsia="Times New Roman"/>
          <w:b/>
          <w:bCs/>
          <w:sz w:val="20"/>
          <w:szCs w:val="20"/>
        </w:rPr>
        <w:t>16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5606BF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606BF" w:rsidRDefault="005606BF" w:rsidP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E7728">
              <w:rPr>
                <w:sz w:val="20"/>
                <w:szCs w:val="20"/>
              </w:rPr>
              <w:t>4</w:t>
            </w:r>
          </w:p>
        </w:tc>
      </w:tr>
      <w:tr w:rsidR="009666DD" w:rsidTr="005606BF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5606BF">
              <w:rPr>
                <w:sz w:val="20"/>
                <w:szCs w:val="20"/>
              </w:rPr>
              <w:t>2</w:t>
            </w:r>
            <w:r w:rsidR="000E7728">
              <w:rPr>
                <w:sz w:val="20"/>
                <w:szCs w:val="20"/>
              </w:rPr>
              <w:t>3</w:t>
            </w:r>
          </w:p>
        </w:tc>
      </w:tr>
      <w:tr w:rsidR="009666DD" w:rsidTr="005606BF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5606BF">
              <w:rPr>
                <w:sz w:val="20"/>
                <w:szCs w:val="20"/>
              </w:rPr>
              <w:t>2</w:t>
            </w:r>
            <w:r w:rsidR="000E7728">
              <w:rPr>
                <w:sz w:val="20"/>
                <w:szCs w:val="20"/>
              </w:rPr>
              <w:t>3</w:t>
            </w:r>
          </w:p>
        </w:tc>
      </w:tr>
      <w:tr w:rsidR="009666DD" w:rsidTr="005606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E007E" w:rsidRDefault="00CE00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E007E" w:rsidRDefault="00CE007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E007E" w:rsidRDefault="000E772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40712,64</w:t>
            </w:r>
            <w:bookmarkStart w:id="0" w:name="_GoBack"/>
            <w:bookmarkEnd w:id="0"/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86BB0" w:rsidRDefault="000E77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9901,44</w:t>
            </w:r>
          </w:p>
        </w:tc>
      </w:tr>
      <w:tr w:rsidR="009666DD" w:rsidTr="005606BF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606BF" w:rsidTr="005606BF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6BF" w:rsidRDefault="000E772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617,01</w:t>
            </w:r>
          </w:p>
        </w:tc>
      </w:tr>
      <w:tr w:rsidR="005606BF" w:rsidTr="005606B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606BF" w:rsidRDefault="005606B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606BF" w:rsidRDefault="005606B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06BF" w:rsidRDefault="000E772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617,01</w:t>
            </w:r>
          </w:p>
        </w:tc>
      </w:tr>
      <w:tr w:rsidR="009666DD" w:rsidTr="005606B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5606BF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E772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997,07</w:t>
            </w:r>
          </w:p>
        </w:tc>
      </w:tr>
    </w:tbl>
    <w:p w:rsidR="005606BF" w:rsidRDefault="005606BF" w:rsidP="005606BF">
      <w:pPr>
        <w:rPr>
          <w:rFonts w:eastAsia="Times New Roman"/>
          <w:sz w:val="20"/>
          <w:szCs w:val="20"/>
        </w:rPr>
      </w:pPr>
    </w:p>
    <w:p w:rsidR="005606BF" w:rsidRDefault="005606BF" w:rsidP="005606B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5606BF" w:rsidRDefault="005606BF" w:rsidP="005606B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606BF" w:rsidRDefault="005606BF"/>
    <w:tbl>
      <w:tblPr>
        <w:tblW w:w="11213" w:type="dxa"/>
        <w:tblInd w:w="94" w:type="dxa"/>
        <w:tblLayout w:type="fixed"/>
        <w:tblLook w:val="04A0"/>
      </w:tblPr>
      <w:tblGrid>
        <w:gridCol w:w="581"/>
        <w:gridCol w:w="4253"/>
        <w:gridCol w:w="992"/>
        <w:gridCol w:w="1134"/>
        <w:gridCol w:w="1560"/>
        <w:gridCol w:w="1417"/>
        <w:gridCol w:w="1276"/>
      </w:tblGrid>
      <w:tr w:rsidR="000E7728" w:rsidRPr="000E7728" w:rsidTr="000E7728">
        <w:trPr>
          <w:trHeight w:val="12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 766,88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7728" w:rsidRPr="000E7728" w:rsidTr="000E7728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586151" w:rsidRDefault="000E7728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586151" w:rsidRDefault="000E7728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7728" w:rsidRPr="000E7728" w:rsidTr="000E7728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586151" w:rsidRDefault="000E7728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586151" w:rsidRDefault="000E7728" w:rsidP="005927B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861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7728" w:rsidRPr="000E7728" w:rsidTr="000E7728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 060,13</w:t>
            </w:r>
          </w:p>
        </w:tc>
      </w:tr>
      <w:tr w:rsidR="000E7728" w:rsidRPr="000E7728" w:rsidTr="000E7728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 119,87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 472,38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 177,22</w:t>
            </w:r>
          </w:p>
        </w:tc>
      </w:tr>
      <w:tr w:rsidR="000E7728" w:rsidRPr="000E7728" w:rsidTr="000E7728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 589,47</w:t>
            </w:r>
          </w:p>
        </w:tc>
      </w:tr>
      <w:tr w:rsidR="000E7728" w:rsidRPr="000E7728" w:rsidTr="000E7728">
        <w:trPr>
          <w:trHeight w:val="58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0 825,86</w:t>
            </w:r>
          </w:p>
        </w:tc>
      </w:tr>
      <w:tr w:rsidR="000E7728" w:rsidRPr="000E7728" w:rsidTr="000E7728">
        <w:trPr>
          <w:trHeight w:val="12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832,69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E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отлив воды из поддона на чердаке (тех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э</w:t>
            </w:r>
            <w:proofErr w:type="gram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ж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7,26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6,72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бделок  из листовой стали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имыканий к каменным ст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99,04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парапета, оголовок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94,15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90,80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2 с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62,29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194,30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10,18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593,20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44,00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E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588,43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E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отверстий, гнезд и борозд  в стенах и перегородках ж/б до 0,1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 37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37,44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59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46,18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493,76</w:t>
            </w:r>
          </w:p>
        </w:tc>
      </w:tr>
      <w:tr w:rsidR="000E7728" w:rsidRPr="000E7728" w:rsidTr="000E7728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8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26,60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95,88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подвальных окон: желез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2,06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 дверного доводч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33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48</w:t>
            </w:r>
          </w:p>
        </w:tc>
      </w:tr>
      <w:tr w:rsidR="000E7728" w:rsidRPr="000E7728" w:rsidTr="000E7728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 890,80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E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0E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E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0E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308,46</w:t>
            </w:r>
          </w:p>
        </w:tc>
      </w:tr>
      <w:tr w:rsidR="000E7728" w:rsidRPr="000E7728" w:rsidTr="000E7728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206,05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43,78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8 780,80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864,63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0E7728">
              <w:rPr>
                <w:rFonts w:ascii="DejaVu Sans" w:eastAsia="Times New Roman" w:hAnsi="DejaVu Sans" w:cs="Arial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8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376,19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0E7728">
              <w:rPr>
                <w:rFonts w:ascii="DejaVu Sans" w:eastAsia="Times New Roman" w:hAnsi="DejaVu Sans" w:cs="Arial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193,33</w:t>
            </w:r>
          </w:p>
        </w:tc>
      </w:tr>
      <w:tr w:rsidR="000E7728" w:rsidRPr="000E7728" w:rsidTr="000E7728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64,96</w:t>
            </w:r>
          </w:p>
        </w:tc>
      </w:tr>
      <w:tr w:rsidR="000E7728" w:rsidRPr="000E7728" w:rsidTr="000E7728">
        <w:trPr>
          <w:trHeight w:val="9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50,75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77,40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46,17</w:t>
            </w:r>
          </w:p>
        </w:tc>
      </w:tr>
      <w:tr w:rsidR="000E7728" w:rsidRPr="000E7728" w:rsidTr="000E7728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69,82</w:t>
            </w:r>
          </w:p>
        </w:tc>
      </w:tr>
      <w:tr w:rsidR="000E7728" w:rsidRPr="000E7728" w:rsidTr="000E7728">
        <w:trPr>
          <w:trHeight w:val="503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мывка СО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оз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ьевой</w:t>
            </w:r>
            <w:proofErr w:type="spell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727,00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00,89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01,64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 w:rsidR="000E7728" w:rsidRPr="000E7728" w:rsidTr="000E7728">
        <w:trPr>
          <w:trHeight w:val="7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0E772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4,15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63,02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505,16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39,85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59,23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proofErr w:type="gram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552,63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1,28</w:t>
            </w:r>
          </w:p>
        </w:tc>
      </w:tr>
      <w:tr w:rsidR="000E7728" w:rsidRPr="000E7728" w:rsidTr="000E7728">
        <w:trPr>
          <w:trHeight w:val="48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11,16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8,74</w:t>
            </w:r>
          </w:p>
        </w:tc>
      </w:tr>
      <w:tr w:rsidR="000E7728" w:rsidRPr="000E7728" w:rsidTr="000E7728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0E77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8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728" w:rsidRPr="000E7728" w:rsidRDefault="000E7728" w:rsidP="000E772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E77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46 735,30</w:t>
            </w:r>
          </w:p>
        </w:tc>
      </w:tr>
    </w:tbl>
    <w:p w:rsidR="009666DD" w:rsidRDefault="009666DD">
      <w:pPr>
        <w:spacing w:line="226" w:lineRule="exact"/>
      </w:pPr>
    </w:p>
    <w:p w:rsidR="009666DD" w:rsidRPr="00B25DAF" w:rsidRDefault="009666DD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49001C" w:rsidRPr="00B25DAF" w:rsidRDefault="0049001C">
      <w:pPr>
        <w:ind w:left="800"/>
        <w:jc w:val="center"/>
        <w:rPr>
          <w:rFonts w:eastAsia="Times New Roman"/>
          <w:sz w:val="20"/>
          <w:szCs w:val="20"/>
        </w:rPr>
      </w:pPr>
    </w:p>
    <w:p w:rsidR="005606BF" w:rsidRDefault="005606BF">
      <w:pPr>
        <w:suppressAutoHyphens w:val="0"/>
        <w:rPr>
          <w:rFonts w:eastAsia="Times New Roman"/>
          <w:sz w:val="20"/>
          <w:szCs w:val="20"/>
        </w:rPr>
      </w:pPr>
    </w:p>
    <w:p w:rsidR="000F68A5" w:rsidRDefault="000F68A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5606BF" w:rsidRDefault="000C4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C4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AC3A98" w:rsidRPr="00AC3A98" w:rsidRDefault="00AC3A98" w:rsidP="0049001C">
      <w:pPr>
        <w:ind w:left="800"/>
        <w:rPr>
          <w:rFonts w:eastAsia="Times New Roman"/>
          <w:sz w:val="20"/>
          <w:szCs w:val="20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49001C" w:rsidRDefault="0049001C" w:rsidP="0049001C">
      <w:pPr>
        <w:ind w:left="800"/>
        <w:rPr>
          <w:rFonts w:eastAsia="Times New Roman"/>
          <w:sz w:val="20"/>
          <w:szCs w:val="20"/>
          <w:lang w:val="en-US"/>
        </w:rPr>
      </w:pPr>
    </w:p>
    <w:p w:rsidR="009666DD" w:rsidRPr="0049001C" w:rsidRDefault="009666DD" w:rsidP="0049001C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9001C" w:rsidRPr="0049001C" w:rsidRDefault="0049001C" w:rsidP="0049001C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224E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AF7" w:rsidRPr="002D2AF7" w:rsidRDefault="002D2AF7" w:rsidP="002D2AF7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2D2AF7">
              <w:rPr>
                <w:rFonts w:ascii="Calibri" w:hAnsi="Calibri"/>
                <w:bCs/>
                <w:color w:val="000000"/>
              </w:rPr>
              <w:t>196793</w:t>
            </w:r>
          </w:p>
          <w:p w:rsidR="00A224EB" w:rsidRDefault="00A224EB" w:rsidP="000F68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9901,44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617,01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997,07</w:t>
            </w:r>
          </w:p>
        </w:tc>
      </w:tr>
      <w:tr w:rsidR="00117580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9901,44</w:t>
            </w:r>
          </w:p>
        </w:tc>
      </w:tr>
      <w:tr w:rsidR="00117580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9617,01</w:t>
            </w:r>
          </w:p>
        </w:tc>
      </w:tr>
      <w:tr w:rsidR="00117580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997,07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EB" w:rsidRDefault="00A224E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AF7" w:rsidRDefault="002D2AF7" w:rsidP="002D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8,00</w:t>
            </w:r>
          </w:p>
          <w:p w:rsidR="00A224EB" w:rsidRDefault="00A224EB" w:rsidP="000F68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519,68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927,66</w:t>
            </w:r>
          </w:p>
        </w:tc>
      </w:tr>
      <w:tr w:rsidR="00A224EB" w:rsidTr="0049001C">
        <w:trPr>
          <w:trHeight w:val="27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458,23</w:t>
            </w:r>
          </w:p>
        </w:tc>
      </w:tr>
      <w:tr w:rsidR="00117580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519,68</w:t>
            </w:r>
          </w:p>
        </w:tc>
      </w:tr>
      <w:tr w:rsidR="00117580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927,66</w:t>
            </w:r>
          </w:p>
        </w:tc>
      </w:tr>
      <w:tr w:rsidR="00117580" w:rsidTr="0049001C">
        <w:trPr>
          <w:trHeight w:val="902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458,23</w:t>
            </w:r>
          </w:p>
        </w:tc>
      </w:tr>
      <w:tr w:rsidR="00A224EB" w:rsidTr="0049001C">
        <w:trPr>
          <w:trHeight w:val="246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606BF" w:rsidRDefault="005606B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A224EB" w:rsidTr="0049001C">
        <w:trPr>
          <w:trHeight w:val="3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EB" w:rsidRDefault="00A224E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224EB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17580" w:rsidTr="0049001C">
        <w:trPr>
          <w:trHeight w:val="24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17580" w:rsidRDefault="001175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00,0</w:t>
            </w:r>
            <w:r w:rsidR="002D2A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17580" w:rsidTr="000F68A5">
        <w:trPr>
          <w:trHeight w:val="239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6745,23</w:t>
            </w:r>
          </w:p>
        </w:tc>
      </w:tr>
      <w:tr w:rsidR="00117580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0545,35</w:t>
            </w:r>
          </w:p>
        </w:tc>
      </w:tr>
      <w:tr w:rsidR="00117580" w:rsidTr="0049001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580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712,83</w:t>
            </w:r>
          </w:p>
        </w:tc>
      </w:tr>
      <w:tr w:rsidR="00117580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6745,23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0545,35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9712,83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758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17580" w:rsidRDefault="00117580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175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17580" w:rsidTr="009308C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17580" w:rsidRDefault="001175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AF7" w:rsidRPr="002D2AF7" w:rsidRDefault="002D2AF7" w:rsidP="002D2AF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D2AF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420,54</w:t>
            </w:r>
          </w:p>
          <w:p w:rsidR="00117580" w:rsidRDefault="001175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5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8730,12</w:t>
            </w:r>
          </w:p>
        </w:tc>
      </w:tr>
      <w:tr w:rsidR="001175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826,42</w:t>
            </w:r>
          </w:p>
        </w:tc>
      </w:tr>
      <w:tr w:rsidR="001175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433,14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8730,12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9826,42</w:t>
            </w:r>
          </w:p>
        </w:tc>
      </w:tr>
      <w:tr w:rsidR="0011758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7433,14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606BF" w:rsidRDefault="005606B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A224E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24EB" w:rsidRDefault="00A224E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 w:rsidT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24EB" w:rsidTr="00A224E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224EB" w:rsidRDefault="00A224E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224EB" w:rsidTr="00A224E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224EB" w:rsidRDefault="00A224E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AF7" w:rsidRDefault="002D2AF7" w:rsidP="002D2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99,98</w:t>
            </w:r>
          </w:p>
          <w:p w:rsidR="00A224EB" w:rsidRDefault="00A224EB" w:rsidP="000F68A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292,4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333,70</w:t>
            </w:r>
          </w:p>
        </w:tc>
      </w:tr>
      <w:tr w:rsidR="00A224E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0E77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059,49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292,40</w:t>
            </w:r>
          </w:p>
        </w:tc>
      </w:tr>
      <w:tr w:rsidR="00117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333,70</w:t>
            </w:r>
          </w:p>
        </w:tc>
      </w:tr>
      <w:tr w:rsidR="0011758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17580" w:rsidRDefault="00117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17580" w:rsidRDefault="0011758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17580" w:rsidRDefault="001175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7580" w:rsidRDefault="000E7728" w:rsidP="008D0C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059,49</w:t>
            </w:r>
          </w:p>
        </w:tc>
      </w:tr>
      <w:tr w:rsidR="00A224E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224EB" w:rsidRDefault="00A224E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224EB" w:rsidRDefault="00A224E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24EB" w:rsidRDefault="00A224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5606BF" w:rsidRDefault="005606B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0F68A5" w:rsidRDefault="000C4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0C4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0C47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6BB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1758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A569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6BB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6B5CF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20AD5"/>
    <w:rsid w:val="00063CA8"/>
    <w:rsid w:val="000B435F"/>
    <w:rsid w:val="000C2830"/>
    <w:rsid w:val="000C4784"/>
    <w:rsid w:val="000D275D"/>
    <w:rsid w:val="000E7728"/>
    <w:rsid w:val="000F3095"/>
    <w:rsid w:val="000F68A5"/>
    <w:rsid w:val="00102A75"/>
    <w:rsid w:val="00117580"/>
    <w:rsid w:val="001535E2"/>
    <w:rsid w:val="001F55E7"/>
    <w:rsid w:val="00221D19"/>
    <w:rsid w:val="00250711"/>
    <w:rsid w:val="00252FD6"/>
    <w:rsid w:val="002D2AF7"/>
    <w:rsid w:val="002E477D"/>
    <w:rsid w:val="002E55B6"/>
    <w:rsid w:val="002F275B"/>
    <w:rsid w:val="003A7367"/>
    <w:rsid w:val="00443367"/>
    <w:rsid w:val="00464E14"/>
    <w:rsid w:val="00465E16"/>
    <w:rsid w:val="0049001C"/>
    <w:rsid w:val="004A21ED"/>
    <w:rsid w:val="004B6B5B"/>
    <w:rsid w:val="00506F9A"/>
    <w:rsid w:val="005263FE"/>
    <w:rsid w:val="005606BF"/>
    <w:rsid w:val="00571A75"/>
    <w:rsid w:val="00583C2E"/>
    <w:rsid w:val="005A5691"/>
    <w:rsid w:val="005D1CE1"/>
    <w:rsid w:val="0066035C"/>
    <w:rsid w:val="00664BBA"/>
    <w:rsid w:val="0068693D"/>
    <w:rsid w:val="006B5CFC"/>
    <w:rsid w:val="006C505B"/>
    <w:rsid w:val="00706800"/>
    <w:rsid w:val="00713944"/>
    <w:rsid w:val="00723464"/>
    <w:rsid w:val="00727363"/>
    <w:rsid w:val="00743245"/>
    <w:rsid w:val="00771F79"/>
    <w:rsid w:val="007B34EC"/>
    <w:rsid w:val="007B7B1A"/>
    <w:rsid w:val="007D57AE"/>
    <w:rsid w:val="007E6511"/>
    <w:rsid w:val="007F4C95"/>
    <w:rsid w:val="0080683B"/>
    <w:rsid w:val="008219E4"/>
    <w:rsid w:val="00821B1D"/>
    <w:rsid w:val="00857A80"/>
    <w:rsid w:val="008849B9"/>
    <w:rsid w:val="00885AD9"/>
    <w:rsid w:val="008A7997"/>
    <w:rsid w:val="008C2B4A"/>
    <w:rsid w:val="008D7FE7"/>
    <w:rsid w:val="008F0CDF"/>
    <w:rsid w:val="009308C8"/>
    <w:rsid w:val="009349D8"/>
    <w:rsid w:val="00944503"/>
    <w:rsid w:val="00957F8E"/>
    <w:rsid w:val="009666DD"/>
    <w:rsid w:val="009B08CE"/>
    <w:rsid w:val="009B2322"/>
    <w:rsid w:val="009C62E1"/>
    <w:rsid w:val="00A12A21"/>
    <w:rsid w:val="00A224EB"/>
    <w:rsid w:val="00A57E3C"/>
    <w:rsid w:val="00A609BA"/>
    <w:rsid w:val="00AC1AD6"/>
    <w:rsid w:val="00AC3A98"/>
    <w:rsid w:val="00AE4C55"/>
    <w:rsid w:val="00B15AB1"/>
    <w:rsid w:val="00B25DAF"/>
    <w:rsid w:val="00B84511"/>
    <w:rsid w:val="00BC4B97"/>
    <w:rsid w:val="00BE0CC5"/>
    <w:rsid w:val="00BF2D74"/>
    <w:rsid w:val="00C43262"/>
    <w:rsid w:val="00CC3948"/>
    <w:rsid w:val="00CE007E"/>
    <w:rsid w:val="00CF4139"/>
    <w:rsid w:val="00DC6670"/>
    <w:rsid w:val="00E276AE"/>
    <w:rsid w:val="00E50228"/>
    <w:rsid w:val="00E60DCE"/>
    <w:rsid w:val="00E86BB0"/>
    <w:rsid w:val="00EA2EF7"/>
    <w:rsid w:val="00ED5189"/>
    <w:rsid w:val="00EF1421"/>
    <w:rsid w:val="00F11635"/>
    <w:rsid w:val="00F62451"/>
    <w:rsid w:val="00F74565"/>
    <w:rsid w:val="00F84B33"/>
    <w:rsid w:val="00F91F8A"/>
    <w:rsid w:val="00FC5590"/>
    <w:rsid w:val="00FD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14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4E14"/>
  </w:style>
  <w:style w:type="character" w:customStyle="1" w:styleId="1">
    <w:name w:val="Основной шрифт абзаца1"/>
    <w:rsid w:val="00464E14"/>
  </w:style>
  <w:style w:type="character" w:customStyle="1" w:styleId="2">
    <w:name w:val="Основной шрифт абзаца2"/>
    <w:rsid w:val="00464E14"/>
  </w:style>
  <w:style w:type="character" w:styleId="a3">
    <w:name w:val="Hyperlink"/>
    <w:rsid w:val="00464E14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464E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64E14"/>
    <w:pPr>
      <w:spacing w:after="120"/>
    </w:pPr>
  </w:style>
  <w:style w:type="paragraph" w:styleId="a5">
    <w:name w:val="List"/>
    <w:basedOn w:val="a4"/>
    <w:rsid w:val="00464E14"/>
    <w:rPr>
      <w:rFonts w:cs="Lucida Sans"/>
    </w:rPr>
  </w:style>
  <w:style w:type="paragraph" w:customStyle="1" w:styleId="11">
    <w:name w:val="Название1"/>
    <w:basedOn w:val="a"/>
    <w:rsid w:val="00464E1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64E14"/>
    <w:pPr>
      <w:suppressLineNumbers/>
    </w:pPr>
    <w:rPr>
      <w:rFonts w:cs="Mangal"/>
    </w:rPr>
  </w:style>
  <w:style w:type="paragraph" w:customStyle="1" w:styleId="Heading">
    <w:name w:val="Heading"/>
    <w:basedOn w:val="a"/>
    <w:next w:val="a4"/>
    <w:rsid w:val="00464E1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3">
    <w:name w:val="Название объекта1"/>
    <w:basedOn w:val="a"/>
    <w:rsid w:val="00464E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464E14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464E14"/>
    <w:pPr>
      <w:suppressLineNumbers/>
    </w:pPr>
  </w:style>
  <w:style w:type="paragraph" w:customStyle="1" w:styleId="TableHeading">
    <w:name w:val="Table Heading"/>
    <w:basedOn w:val="TableContents"/>
    <w:rsid w:val="00464E14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464E14"/>
    <w:pPr>
      <w:suppressLineNumbers/>
    </w:pPr>
  </w:style>
  <w:style w:type="paragraph" w:customStyle="1" w:styleId="a7">
    <w:name w:val="Заголовок таблицы"/>
    <w:basedOn w:val="a6"/>
    <w:rsid w:val="00464E14"/>
    <w:pPr>
      <w:jc w:val="center"/>
    </w:pPr>
    <w:rPr>
      <w:b/>
      <w:bCs/>
    </w:rPr>
  </w:style>
  <w:style w:type="table" w:styleId="a8">
    <w:name w:val="Table Grid"/>
    <w:basedOn w:val="a1"/>
    <w:uiPriority w:val="59"/>
    <w:rsid w:val="008A79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606BF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F45F-3E3D-4D19-99BE-512FF4A7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17</cp:revision>
  <cp:lastPrinted>2018-12-20T06:55:00Z</cp:lastPrinted>
  <dcterms:created xsi:type="dcterms:W3CDTF">2020-02-19T12:14:00Z</dcterms:created>
  <dcterms:modified xsi:type="dcterms:W3CDTF">2024-03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